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D179C" w:rsidRPr="00655868" w:rsidTr="00BD179C">
        <w:tc>
          <w:tcPr>
            <w:tcW w:w="5471" w:type="dxa"/>
          </w:tcPr>
          <w:p w:rsidR="00BD179C" w:rsidRPr="00655868" w:rsidRDefault="00C75FF8" w:rsidP="00BD179C">
            <w:pPr>
              <w:pStyle w:val="RSKRbeteckning"/>
              <w:spacing w:before="240"/>
            </w:pPr>
            <w:r w:rsidRPr="00655868">
              <w:t>Riksdagsskrivelse</w:t>
            </w:r>
          </w:p>
          <w:p w:rsidR="00BD179C" w:rsidRPr="00655868" w:rsidRDefault="00C75FF8" w:rsidP="00BD179C">
            <w:pPr>
              <w:pStyle w:val="RSKRbeteckning"/>
            </w:pPr>
            <w:r w:rsidRPr="00655868">
              <w:t>2018/19</w:t>
            </w:r>
            <w:r w:rsidR="00BD179C" w:rsidRPr="00655868">
              <w:t>:</w:t>
            </w:r>
            <w:r w:rsidRPr="00655868">
              <w:t>106</w:t>
            </w:r>
          </w:p>
        </w:tc>
        <w:tc>
          <w:tcPr>
            <w:tcW w:w="2551" w:type="dxa"/>
          </w:tcPr>
          <w:p w:rsidR="00BD179C" w:rsidRPr="00655868" w:rsidRDefault="00BD179C" w:rsidP="00BD179C">
            <w:pPr>
              <w:jc w:val="right"/>
            </w:pPr>
          </w:p>
        </w:tc>
      </w:tr>
      <w:tr w:rsidR="00BD179C" w:rsidRPr="00655868" w:rsidTr="00BD179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D179C" w:rsidRPr="00655868" w:rsidRDefault="00BD179C" w:rsidP="00BD179C">
            <w:pPr>
              <w:rPr>
                <w:sz w:val="10"/>
              </w:rPr>
            </w:pPr>
          </w:p>
        </w:tc>
      </w:tr>
    </w:tbl>
    <w:p w:rsidR="005E6CE0" w:rsidRPr="00655868" w:rsidRDefault="005E6CE0" w:rsidP="00BD179C"/>
    <w:p w:rsidR="00BD179C" w:rsidRPr="00655868" w:rsidRDefault="00C75FF8" w:rsidP="00BD179C">
      <w:pPr>
        <w:pStyle w:val="Mottagare1"/>
      </w:pPr>
      <w:r w:rsidRPr="00655868">
        <w:t>Regeringen</w:t>
      </w:r>
    </w:p>
    <w:p w:rsidR="00BD179C" w:rsidRPr="00655868" w:rsidRDefault="00C75FF8" w:rsidP="00BD179C">
      <w:pPr>
        <w:pStyle w:val="Mottagare2"/>
      </w:pPr>
      <w:r w:rsidRPr="00655868">
        <w:t>Socialdepartementet</w:t>
      </w:r>
      <w:r w:rsidR="00BD179C" w:rsidRPr="00655868">
        <w:rPr>
          <w:rStyle w:val="Fotnotsreferens"/>
        </w:rPr>
        <w:footnoteReference w:id="1"/>
      </w:r>
    </w:p>
    <w:p w:rsidR="00BD179C" w:rsidRPr="00655868" w:rsidRDefault="00BD179C" w:rsidP="00BD179C">
      <w:r w:rsidRPr="00655868">
        <w:t xml:space="preserve">Med överlämnande av </w:t>
      </w:r>
      <w:r w:rsidR="00C75FF8" w:rsidRPr="00655868">
        <w:t>arbetsmarknadsutskottet</w:t>
      </w:r>
      <w:r w:rsidRPr="00655868">
        <w:t xml:space="preserve">s betänkande </w:t>
      </w:r>
      <w:r w:rsidR="00C75FF8" w:rsidRPr="00655868">
        <w:t>2018/19</w:t>
      </w:r>
      <w:r w:rsidRPr="00655868">
        <w:t>:</w:t>
      </w:r>
      <w:r w:rsidR="00C75FF8" w:rsidRPr="00655868">
        <w:t>AU1</w:t>
      </w:r>
      <w:r w:rsidRPr="00655868">
        <w:t xml:space="preserve"> </w:t>
      </w:r>
      <w:r w:rsidR="00C75FF8" w:rsidRPr="00655868">
        <w:t>Utgiftsområde 13 Jämställdhet och nyanlända invandrares etablering</w:t>
      </w:r>
      <w:r w:rsidRPr="00655868">
        <w:t xml:space="preserve"> får jag anmäla att riksdagen denna dag bifallit utskottets förslag till riksdagsbeslut.</w:t>
      </w:r>
    </w:p>
    <w:p w:rsidR="00BD179C" w:rsidRPr="00655868" w:rsidRDefault="00BD179C" w:rsidP="00BD179C">
      <w:pPr>
        <w:pStyle w:val="Stockholm"/>
      </w:pPr>
      <w:r w:rsidRPr="00655868">
        <w:t xml:space="preserve">Stockholm </w:t>
      </w:r>
      <w:r w:rsidR="00C75FF8" w:rsidRPr="00655868">
        <w:t>den 20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D179C" w:rsidRPr="00655868" w:rsidTr="00BD179C">
        <w:tc>
          <w:tcPr>
            <w:tcW w:w="3628" w:type="dxa"/>
          </w:tcPr>
          <w:p w:rsidR="00BD179C" w:rsidRPr="00655868" w:rsidRDefault="00C75FF8" w:rsidP="00BD179C">
            <w:pPr>
              <w:pStyle w:val="AvsTalman"/>
            </w:pPr>
            <w:r w:rsidRPr="00655868">
              <w:t>Andreas Norlén</w:t>
            </w:r>
          </w:p>
        </w:tc>
        <w:tc>
          <w:tcPr>
            <w:tcW w:w="3628" w:type="dxa"/>
          </w:tcPr>
          <w:p w:rsidR="00BD179C" w:rsidRPr="00655868" w:rsidRDefault="00C75FF8" w:rsidP="00BD179C">
            <w:pPr>
              <w:pStyle w:val="AvsTjnsteman"/>
            </w:pPr>
            <w:r w:rsidRPr="00655868">
              <w:t>Claes Mårtensson</w:t>
            </w:r>
          </w:p>
        </w:tc>
      </w:tr>
    </w:tbl>
    <w:p w:rsidR="00BD179C" w:rsidRPr="00655868" w:rsidRDefault="00BD179C" w:rsidP="00BD179C"/>
    <w:sectPr w:rsidR="00BD179C" w:rsidRPr="0065586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46BF" w:rsidRPr="00655868" w:rsidRDefault="006A46BF" w:rsidP="002C3923">
      <w:r w:rsidRPr="00655868">
        <w:separator/>
      </w:r>
    </w:p>
  </w:endnote>
  <w:endnote w:type="continuationSeparator" w:id="0">
    <w:p w:rsidR="006A46BF" w:rsidRPr="00655868" w:rsidRDefault="006A46BF" w:rsidP="002C3923">
      <w:r w:rsidRPr="006558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46BF" w:rsidRPr="00655868" w:rsidRDefault="006A46BF" w:rsidP="002C3923">
      <w:r w:rsidRPr="00655868">
        <w:separator/>
      </w:r>
    </w:p>
  </w:footnote>
  <w:footnote w:type="continuationSeparator" w:id="0">
    <w:p w:rsidR="006A46BF" w:rsidRPr="00655868" w:rsidRDefault="006A46BF" w:rsidP="002C3923">
      <w:r w:rsidRPr="00655868">
        <w:continuationSeparator/>
      </w:r>
    </w:p>
  </w:footnote>
  <w:footnote w:id="1">
    <w:p w:rsidR="00BD179C" w:rsidRPr="00655868" w:rsidRDefault="00BD179C">
      <w:pPr>
        <w:pStyle w:val="Fotnotstext"/>
      </w:pPr>
      <w:r w:rsidRPr="00655868">
        <w:rPr>
          <w:rStyle w:val="Fotnotsreferens"/>
        </w:rPr>
        <w:footnoteRef/>
      </w:r>
      <w:r w:rsidRPr="00655868">
        <w:t xml:space="preserve"> Riksdagsskrivelse 2018/19:107 till Kulturdepartementet</w:t>
      </w:r>
    </w:p>
    <w:p w:rsidR="00BD179C" w:rsidRPr="00655868" w:rsidRDefault="00BD179C">
      <w:pPr>
        <w:pStyle w:val="Fotnotstext"/>
      </w:pPr>
      <w:r w:rsidRPr="00655868">
        <w:t>Riksdagsskrivelse 2018/19:108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55868" w:rsidRDefault="00737FBF">
    <w:pPr>
      <w:pStyle w:val="Sidhuvud"/>
    </w:pPr>
    <w:r w:rsidRPr="0065586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9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47F2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3743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5868"/>
    <w:rsid w:val="0065744A"/>
    <w:rsid w:val="006647BC"/>
    <w:rsid w:val="0067566D"/>
    <w:rsid w:val="00682F6F"/>
    <w:rsid w:val="0068755D"/>
    <w:rsid w:val="00692153"/>
    <w:rsid w:val="006A46BF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27D1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179C"/>
    <w:rsid w:val="00BF1C6D"/>
    <w:rsid w:val="00C20D40"/>
    <w:rsid w:val="00C4170A"/>
    <w:rsid w:val="00C7184C"/>
    <w:rsid w:val="00C75FF8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7BC41E9-59AC-4F0B-93FC-6CF3F078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D179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D179C"/>
  </w:style>
  <w:style w:type="character" w:styleId="Fotnotsreferens">
    <w:name w:val="footnote reference"/>
    <w:basedOn w:val="Standardstycketeckensnitt"/>
    <w:semiHidden/>
    <w:unhideWhenUsed/>
    <w:rsid w:val="00BD1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2D3F0C1-8EA2-40E3-B328-7FD75B5F3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1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20T15:06:00Z</dcterms:created>
  <dcterms:modified xsi:type="dcterms:W3CDTF">2025-12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20</vt:lpwstr>
  </property>
  <property fmtid="{D5CDD505-2E9C-101B-9397-08002B2CF9AE}" pid="6" name="DatumIText">
    <vt:lpwstr>den 20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0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</vt:lpwstr>
  </property>
  <property fmtid="{D5CDD505-2E9C-101B-9397-08002B2CF9AE}" pid="18" name="RefRubrik">
    <vt:lpwstr>Utgiftsområde 13 Jämställdhet och nyanlända invandrares etabl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